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0B7434" w:rsidRDefault="00ED3485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2</w:t>
      </w:r>
      <w:r w:rsidR="00FA5945" w:rsidRPr="000B7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8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D3485">
        <w:rPr>
          <w:rFonts w:ascii="Times New Roman" w:hAnsi="Times New Roman" w:cs="Times New Roman"/>
          <w:b/>
          <w:sz w:val="28"/>
          <w:szCs w:val="28"/>
        </w:rPr>
        <w:t>4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D3485">
        <w:rPr>
          <w:rFonts w:ascii="Times New Roman" w:hAnsi="Times New Roman" w:cs="Times New Roman"/>
          <w:b/>
          <w:sz w:val="28"/>
          <w:szCs w:val="28"/>
        </w:rPr>
        <w:t>7:0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8F5F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F5FD0">
        <w:rPr>
          <w:rFonts w:ascii="Times New Roman" w:hAnsi="Times New Roman" w:cs="Times New Roman"/>
          <w:sz w:val="28"/>
          <w:szCs w:val="28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C20965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  <w:r w:rsidR="00FA5945"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F5FD0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F5FD0" w:rsidRDefault="008F5FD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</w:t>
      </w:r>
    </w:p>
    <w:p w:rsidR="008F5FD0" w:rsidRPr="00FF32D4" w:rsidRDefault="008F5FD0" w:rsidP="008F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485" w:rsidRPr="00066BA9" w:rsidRDefault="00ED3485" w:rsidP="00ED348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6BA9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по предложение н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БСП ЗА БЪЛГАРИЯ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66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485" w:rsidRDefault="00ED3485" w:rsidP="00ED3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 Коалиция „БСП ЗА БЪЛГАРИЯ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Pr="000B7434" w:rsidRDefault="00ED3485" w:rsidP="00ED348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БСП ЗА БЪЛГАРИЯ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Default="00ED3485" w:rsidP="00ED3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 Партия „БЪЛГАРСКИ ДЕМОКРАТИЧЕН ЦЕНТЪР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F5FD0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8F5FD0"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8F5FD0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66BA9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</w:t>
      </w:r>
      <w:r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кмет на община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Pr="00CB23E9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48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DD49D5">
        <w:rPr>
          <w:rFonts w:ascii="Times New Roman" w:hAnsi="Times New Roman" w:cs="Times New Roman"/>
          <w:sz w:val="28"/>
          <w:szCs w:val="28"/>
        </w:rPr>
        <w:t>Румяна Иванова</w:t>
      </w:r>
      <w:r w:rsidRPr="00DD49D5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БСП ЗА БЪЛГАРИЯ”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Петя Георгие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ърванова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ндидат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о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хайл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нел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тр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и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D49D5"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за КМЕТ </w:t>
      </w:r>
      <w:proofErr w:type="gramStart"/>
      <w:r w:rsidRPr="00DD49D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ОБЩИНА БОЙЧИНОВЦИ. Предложението е подадено в срок по чл.</w:t>
      </w:r>
      <w:r w:rsidRPr="00DD49D5">
        <w:rPr>
          <w:rFonts w:ascii="Times New Roman" w:hAnsi="Times New Roman" w:cs="Times New Roman"/>
          <w:sz w:val="28"/>
          <w:szCs w:val="28"/>
        </w:rPr>
        <w:t>414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, ал.3 от 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лице с представителна власт. Коалиция „БСП ЗА БЪЛГАРИЯ”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е регистрирана за участие в изборите за кмет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-МИ/ </w:t>
      </w:r>
      <w:r>
        <w:rPr>
          <w:rFonts w:ascii="Times New Roman" w:eastAsia="Calibri" w:hAnsi="Times New Roman" w:cs="Times New Roman"/>
          <w:sz w:val="28"/>
          <w:szCs w:val="28"/>
        </w:rPr>
        <w:t>16.09.2019</w:t>
      </w:r>
      <w:r w:rsidRPr="00DD49D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на ОИК Бойчинов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3485" w:rsidRPr="00DD49D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D3485" w:rsidRPr="00816B82" w:rsidRDefault="00ED3485" w:rsidP="00ED34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816B82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816B82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ED3485" w:rsidRPr="00816B82" w:rsidRDefault="00ED3485" w:rsidP="00ED34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/;</w:t>
      </w:r>
    </w:p>
    <w:p w:rsidR="00ED3485" w:rsidRPr="00EC2194" w:rsidRDefault="00ED3485" w:rsidP="00ED348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</w:t>
      </w:r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лиция – 1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485" w:rsidRPr="003A6700" w:rsidRDefault="00ED3485" w:rsidP="00ED3485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D3485" w:rsidRPr="00816B82" w:rsidRDefault="00ED3485" w:rsidP="00ED3485">
      <w:pPr>
        <w:ind w:left="420"/>
        <w:jc w:val="both"/>
        <w:rPr>
          <w:rFonts w:ascii="Calibri" w:eastAsia="Calibri" w:hAnsi="Calibri" w:cs="Times New Roman"/>
          <w:sz w:val="28"/>
          <w:szCs w:val="28"/>
        </w:rPr>
      </w:pPr>
      <w:r w:rsidRPr="00816B82">
        <w:rPr>
          <w:rFonts w:ascii="Times New Roman" w:eastAsia="Calibri" w:hAnsi="Times New Roman" w:cs="Times New Roman"/>
          <w:sz w:val="28"/>
          <w:szCs w:val="28"/>
        </w:rPr>
        <w:lastRenderedPageBreak/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ED3485" w:rsidRDefault="00ED3485" w:rsidP="00ED3485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4, във връзка с чл. 417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, ал. 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Pr="00FF32D4" w:rsidRDefault="00ED3485" w:rsidP="00ED348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D3485" w:rsidRPr="00FF32D4" w:rsidTr="00ED3485">
        <w:trPr>
          <w:trHeight w:val="203"/>
        </w:trPr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D3485" w:rsidRPr="00FF32D4" w:rsidRDefault="008F5FD0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D3485" w:rsidRPr="00FF32D4" w:rsidTr="00ED3485">
        <w:trPr>
          <w:trHeight w:val="245"/>
        </w:trPr>
        <w:tc>
          <w:tcPr>
            <w:tcW w:w="1276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D3485" w:rsidRPr="00FF32D4" w:rsidRDefault="00ED3485" w:rsidP="00ED34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D3485" w:rsidRPr="00FF32D4" w:rsidRDefault="00ED3485" w:rsidP="00ED34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</w:t>
      </w:r>
      <w:r w:rsidR="008F5FD0">
        <w:rPr>
          <w:rFonts w:ascii="Times New Roman" w:eastAsia="Times New Roman" w:hAnsi="Times New Roman" w:cs="Times New Roman"/>
          <w:sz w:val="28"/>
          <w:szCs w:val="28"/>
        </w:rPr>
        <w:t>мнозинство о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8F5FD0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8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ска листа с кандидат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ПЕТЯ ГЕОРГИЕВА ПЪРВАНОВА</w:t>
      </w:r>
      <w:r w:rsidR="00D234A2">
        <w:rPr>
          <w:rFonts w:ascii="Times New Roman" w:hAnsi="Times New Roman" w:cs="Times New Roman"/>
          <w:b/>
          <w:sz w:val="28"/>
          <w:szCs w:val="28"/>
          <w:lang w:eastAsia="bg-BG"/>
        </w:rPr>
        <w:t>, ЕГН……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участие в изборите за кмет на община Бойчинов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27 октомври 2019 година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Pr="00FF32D4" w:rsidRDefault="00ED3485" w:rsidP="00ED348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я кандидат да бъде издадено удостоверение за извършената регистрация.</w:t>
      </w: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ED3485" w:rsidRPr="00FF32D4" w:rsidRDefault="00ED3485" w:rsidP="00ED348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66BA9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Община Бойчиновци </w:t>
      </w:r>
      <w:r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БСП ЗА БЪЛГАРИЯ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ци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DD49D5">
        <w:rPr>
          <w:rFonts w:ascii="Times New Roman" w:hAnsi="Times New Roman" w:cs="Times New Roman"/>
          <w:sz w:val="28"/>
          <w:szCs w:val="28"/>
        </w:rPr>
        <w:t>Румяна Иванова</w:t>
      </w:r>
      <w:r w:rsidRPr="00DD49D5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о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хайл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нел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тр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и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 w:rsidR="00D234A2">
        <w:rPr>
          <w:rFonts w:ascii="Times New Roman" w:hAnsi="Times New Roman" w:cs="Times New Roman"/>
          <w:sz w:val="28"/>
          <w:szCs w:val="28"/>
          <w:lang w:val="ru-RU"/>
        </w:rPr>
        <w:t>010/</w:t>
      </w:r>
      <w:r w:rsidR="00D234A2">
        <w:rPr>
          <w:rFonts w:ascii="Times New Roman" w:hAnsi="Times New Roman" w:cs="Times New Roman"/>
          <w:sz w:val="28"/>
          <w:szCs w:val="28"/>
        </w:rPr>
        <w:t>24</w:t>
      </w:r>
      <w:r w:rsidRPr="00DD49D5"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49D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община Бойчиновци. Предложението е подадено в срок по чл.</w:t>
      </w:r>
      <w:r w:rsidRPr="00DD49D5">
        <w:rPr>
          <w:rFonts w:ascii="Times New Roman" w:hAnsi="Times New Roman" w:cs="Times New Roman"/>
          <w:sz w:val="28"/>
          <w:szCs w:val="28"/>
        </w:rPr>
        <w:t>414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, ал.3 от ИК </w:t>
      </w:r>
      <w:r>
        <w:rPr>
          <w:rFonts w:ascii="Times New Roman" w:eastAsia="Calibri" w:hAnsi="Times New Roman" w:cs="Times New Roman"/>
          <w:sz w:val="28"/>
          <w:szCs w:val="28"/>
        </w:rPr>
        <w:t>от лице с представителна власт. Коалиция „БСП ЗА БЪЛГАРИЯ”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D49D5">
        <w:rPr>
          <w:rFonts w:ascii="Times New Roman" w:eastAsia="Calibri" w:hAnsi="Times New Roman" w:cs="Times New Roman"/>
          <w:sz w:val="28"/>
          <w:szCs w:val="28"/>
        </w:rPr>
        <w:t>-МИ/</w:t>
      </w:r>
      <w:r>
        <w:rPr>
          <w:rFonts w:ascii="Times New Roman" w:eastAsia="Calibri" w:hAnsi="Times New Roman" w:cs="Times New Roman"/>
          <w:sz w:val="28"/>
          <w:szCs w:val="28"/>
        </w:rPr>
        <w:t>16.09.201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 на ОИК Бойчинов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3485" w:rsidRPr="00DD49D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D3485" w:rsidRPr="0069007F" w:rsidRDefault="00ED3485" w:rsidP="00ED34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69007F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69007F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ED3485" w:rsidRPr="00816B82" w:rsidRDefault="00ED3485" w:rsidP="00ED34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-13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D3485" w:rsidRPr="003A6700" w:rsidRDefault="00ED3485" w:rsidP="00ED34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</w:t>
      </w:r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лиция – 1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485" w:rsidRPr="00EC2194" w:rsidRDefault="00ED3485" w:rsidP="00ED3485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>Предложение за регистрация на кандидатска листа за общински съветници на технически носител.</w:t>
      </w:r>
    </w:p>
    <w:p w:rsidR="00ED3485" w:rsidRPr="0069007F" w:rsidRDefault="00ED3485" w:rsidP="00ED3485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69007F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</w:t>
      </w:r>
      <w:r>
        <w:rPr>
          <w:rFonts w:ascii="Times New Roman" w:eastAsia="Calibri" w:hAnsi="Times New Roman" w:cs="Times New Roman"/>
          <w:sz w:val="28"/>
          <w:szCs w:val="28"/>
        </w:rPr>
        <w:t>ка в ГД „ГРАО” относно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>, предложе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от партията, съгласно Решение № 966-МИ от 05.09.2019 година и Решение № 1099-МИ от 13.09.2019 година, комисията констатира, </w:t>
      </w:r>
      <w:r>
        <w:rPr>
          <w:rFonts w:ascii="Times New Roman" w:eastAsia="Calibri" w:hAnsi="Times New Roman" w:cs="Times New Roman"/>
          <w:sz w:val="28"/>
          <w:szCs w:val="28"/>
        </w:rPr>
        <w:t>че всички документи на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са представени и попълнени съгласно изискванията.</w:t>
      </w:r>
    </w:p>
    <w:p w:rsidR="00ED3485" w:rsidRDefault="00ED3485" w:rsidP="00ED3485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4, във връзка с чл. 417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, ал. 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FD0" w:rsidRPr="00FF32D4" w:rsidRDefault="008F5FD0" w:rsidP="008F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F5FD0" w:rsidRPr="00FF32D4" w:rsidTr="00D234A2">
        <w:trPr>
          <w:trHeight w:val="203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rPr>
          <w:trHeight w:val="245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5FD0" w:rsidRDefault="008F5FD0" w:rsidP="008F5F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F5FD0" w:rsidRPr="00C20965" w:rsidRDefault="008F5FD0" w:rsidP="008F5F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0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ска листа с общински съветници  на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участие в изборит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 в община Бойчиновци на 27.10.2019 година в състав 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Рангелов Петк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Бойчиновци, ул.В.Друмев №19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Георгиева Първан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Бойчиновци, ул.В. Минчев №7а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а Ефтимова Христ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хчево, ул.Г.Димитров №75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Илиев Кирил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дан, ул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Ленин №21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ка Еми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иева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ладимирово, ул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ен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жина №35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ина Петрова Христ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ърчево, ул.Тридесет и девета №16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цислав Ив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ев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ртитовци, ул.Осма №6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н Анге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емвриев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рден, ул.Трета №46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 Митков Кожухарск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хрид, ул.Шеста №9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Иванова Димитр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ели брод, ул. Г.Димитров №39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 Димитрова Иван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ромшин, ул.П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д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и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дор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биляк, ул.Г.Милев №17а</w:t>
            </w:r>
          </w:p>
        </w:tc>
      </w:tr>
      <w:tr w:rsidR="00ED3485" w:rsidT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Руменова Йот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Бойчиновци, ул.Г.Димитров №52, Вх.А</w:t>
            </w:r>
          </w:p>
        </w:tc>
      </w:tr>
    </w:tbl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 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Pr="000B7434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ове на кмет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щина Бойчиновци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Pr="000B7434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БСП ЗА БЪЛГАРИЯ”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</w:t>
      </w:r>
      <w:r w:rsidRPr="00331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хайл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нел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тр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ино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за КМЕТОВЕ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КМЕТСТВА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кметове на кметства при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. на ОИК Бойчиновци. </w:t>
      </w:r>
    </w:p>
    <w:p w:rsidR="00ED3485" w:rsidRPr="000B7434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D3485" w:rsidRPr="00E27483" w:rsidRDefault="00ED3485" w:rsidP="00ED348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ED3485" w:rsidRPr="00E27483" w:rsidRDefault="00ED3485" w:rsidP="00ED348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ство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 - 3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D3485" w:rsidRDefault="00ED3485" w:rsidP="00ED34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3485" w:rsidRPr="00F20CC3" w:rsidRDefault="00ED3485" w:rsidP="00ED34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485" w:rsidRPr="000B7434" w:rsidRDefault="00ED3485" w:rsidP="00ED3485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а са представени и попълнени, </w:t>
      </w:r>
      <w:r w:rsidRPr="000B7434">
        <w:rPr>
          <w:rFonts w:ascii="Times New Roman" w:eastAsia="Calibri" w:hAnsi="Times New Roman" w:cs="Times New Roman"/>
          <w:sz w:val="28"/>
          <w:szCs w:val="28"/>
        </w:rPr>
        <w:t>съгласно изискванията.</w:t>
      </w:r>
    </w:p>
    <w:p w:rsidR="00ED3485" w:rsidRDefault="00ED3485" w:rsidP="00ED3485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ED3485" w:rsidRPr="000B7434" w:rsidRDefault="00ED3485" w:rsidP="00ED3485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F5FD0" w:rsidRPr="00FF32D4" w:rsidRDefault="008F5FD0" w:rsidP="008F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ер по ред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F5FD0" w:rsidRPr="00FF32D4" w:rsidTr="00D234A2">
        <w:trPr>
          <w:trHeight w:val="203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rPr>
          <w:trHeight w:val="245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5FD0" w:rsidRDefault="008F5FD0" w:rsidP="008F5F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F5FD0" w:rsidRPr="00C20965" w:rsidRDefault="008F5FD0" w:rsidP="008F5F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3485" w:rsidRPr="000B7434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D3485" w:rsidRPr="000B7434" w:rsidRDefault="00ED3485" w:rsidP="00ED348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3485" w:rsidRPr="006378CC" w:rsidRDefault="00ED3485" w:rsidP="00ED348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D3485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D3485" w:rsidRPr="006378CC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ДИМКА ЕМИЛОВА СРЕТЕНИЕВА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ВЛАДИМИРО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МИХАИЛ ИЛИЕВ КИРИЛ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eastAsia="bg-BG"/>
        </w:rPr>
        <w:t>МАДАН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НАТАЛИ ДИМИТРОВА ИВАНОВА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ГРОМШИ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БСП ЗА БЪЛГАРИЯ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D3485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Pr="000B7434" w:rsidRDefault="00ED3485" w:rsidP="00ED348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всеки регистриран кандидат за кмет на кметство да бъде издадено удостоверение за извършената регистрация.</w:t>
      </w:r>
    </w:p>
    <w:p w:rsidR="00ED3485" w:rsidRPr="000B743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ED3485" w:rsidRPr="000B743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66BA9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Община Бойчиновц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тия „БЪЛГАРСКИ ДЕМОКРАТИЧЕН ЦЕНТЪР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ци</w:t>
      </w:r>
      <w:r w:rsidR="002867D8">
        <w:rPr>
          <w:rFonts w:ascii="Times New Roman" w:eastAsia="Times New Roman" w:hAnsi="Times New Roman" w:cs="Times New Roman"/>
          <w:sz w:val="28"/>
          <w:szCs w:val="28"/>
        </w:rPr>
        <w:t xml:space="preserve"> и кметове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DD49D5">
        <w:rPr>
          <w:rFonts w:ascii="Times New Roman" w:hAnsi="Times New Roman" w:cs="Times New Roman"/>
          <w:sz w:val="28"/>
          <w:szCs w:val="28"/>
        </w:rPr>
        <w:t>Румяна Иванова</w:t>
      </w:r>
      <w:r w:rsidRPr="00DD49D5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Партия „БЪЛГАРСКИ ДЕМОКРАТИЧЕН ЦЕНТЪР”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н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ано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расими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ранге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ва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D49D5"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</w:t>
      </w:r>
      <w:proofErr w:type="gramStart"/>
      <w:r w:rsidRPr="00DD49D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на община Бойчиновци. Предложението е подадено в срок по чл.</w:t>
      </w:r>
      <w:r w:rsidRPr="00DD49D5">
        <w:rPr>
          <w:rFonts w:ascii="Times New Roman" w:hAnsi="Times New Roman" w:cs="Times New Roman"/>
          <w:sz w:val="28"/>
          <w:szCs w:val="28"/>
        </w:rPr>
        <w:t>414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, ал.3 от ИК </w:t>
      </w:r>
      <w:r>
        <w:rPr>
          <w:rFonts w:ascii="Times New Roman" w:eastAsia="Calibri" w:hAnsi="Times New Roman" w:cs="Times New Roman"/>
          <w:sz w:val="28"/>
          <w:szCs w:val="28"/>
        </w:rPr>
        <w:t>от лице с представителна власт. Партия „БЪЛГАРСКИ ДЕМОКРАТИЧЕН ЦЕНТЪР”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D49D5">
        <w:rPr>
          <w:rFonts w:ascii="Times New Roman" w:eastAsia="Calibri" w:hAnsi="Times New Roman" w:cs="Times New Roman"/>
          <w:sz w:val="28"/>
          <w:szCs w:val="28"/>
        </w:rPr>
        <w:t>-МИ/</w:t>
      </w:r>
      <w:r w:rsidR="002867D8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09.201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 на ОИК Бойчинов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3485" w:rsidRPr="00DD49D5" w:rsidRDefault="00ED3485" w:rsidP="00ED34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D3485" w:rsidRPr="00ED3485" w:rsidRDefault="00ED3485" w:rsidP="00ED348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ED3485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ED3485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ED3485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ED3485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/Приложение № 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ED3485" w:rsidRPr="00ED3485" w:rsidRDefault="00ED3485" w:rsidP="00ED348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D3485">
        <w:rPr>
          <w:rFonts w:ascii="Times New Roman" w:hAnsi="Times New Roman" w:cs="Times New Roman"/>
          <w:sz w:val="28"/>
          <w:szCs w:val="28"/>
          <w:lang w:val="ru-RU"/>
        </w:rPr>
        <w:t>65-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-4</w:t>
      </w:r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ED348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D3485" w:rsidRPr="003A6700" w:rsidRDefault="00ED3485" w:rsidP="00ED34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485" w:rsidRPr="00EC2194" w:rsidRDefault="00ED3485" w:rsidP="00ED3485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>Предложение за регистрация на кандидатска листа за общински съветници на технически носител.</w:t>
      </w:r>
    </w:p>
    <w:p w:rsidR="00ED3485" w:rsidRPr="0069007F" w:rsidRDefault="00ED3485" w:rsidP="00ED3485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69007F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</w:t>
      </w:r>
      <w:r>
        <w:rPr>
          <w:rFonts w:ascii="Times New Roman" w:eastAsia="Calibri" w:hAnsi="Times New Roman" w:cs="Times New Roman"/>
          <w:sz w:val="28"/>
          <w:szCs w:val="28"/>
        </w:rPr>
        <w:t>ка в ГД „ГРАО” относно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>, предложе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от партията, съгласно Решение № 966-МИ от 05.09.2019 година и Решение № 1099-МИ от 13.09.2019 година, комисията констатира, </w:t>
      </w:r>
      <w:r>
        <w:rPr>
          <w:rFonts w:ascii="Times New Roman" w:eastAsia="Calibri" w:hAnsi="Times New Roman" w:cs="Times New Roman"/>
          <w:sz w:val="28"/>
          <w:szCs w:val="28"/>
        </w:rPr>
        <w:t>че всички документи на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са представени и попълнени съгласно изискванията.</w:t>
      </w:r>
    </w:p>
    <w:p w:rsidR="00ED3485" w:rsidRDefault="00ED3485" w:rsidP="00ED3485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4, във връзка с чл. 417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, ал. 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F5FD0" w:rsidRPr="00FF32D4" w:rsidRDefault="008F5FD0" w:rsidP="008F5F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F5FD0" w:rsidRPr="00FF32D4" w:rsidTr="00D234A2">
        <w:trPr>
          <w:trHeight w:val="203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F5FD0" w:rsidRPr="00FF32D4" w:rsidTr="00D234A2">
        <w:trPr>
          <w:trHeight w:val="245"/>
        </w:trPr>
        <w:tc>
          <w:tcPr>
            <w:tcW w:w="1276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F5FD0" w:rsidRPr="00FF32D4" w:rsidRDefault="008F5FD0" w:rsidP="00D234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F5FD0" w:rsidRPr="00FF32D4" w:rsidRDefault="008F5FD0" w:rsidP="008F5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5FD0" w:rsidRDefault="008F5FD0" w:rsidP="008F5FD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0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D3485" w:rsidRPr="00FF32D4" w:rsidRDefault="00ED3485" w:rsidP="00ED3485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2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D3485" w:rsidRPr="00FF32D4" w:rsidRDefault="00ED3485" w:rsidP="00ED348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кандидатска листа с общински съветници  на </w:t>
      </w:r>
      <w:r>
        <w:rPr>
          <w:rFonts w:ascii="Times New Roman" w:eastAsia="Calibri" w:hAnsi="Times New Roman" w:cs="Times New Roman"/>
          <w:sz w:val="28"/>
          <w:szCs w:val="28"/>
        </w:rPr>
        <w:t>Партия „БЪЛГАРСКИ ДЕМОКРАТИЧЕН ЦЕНТЪР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участие в изборит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 в община Бойчиновци на 27.10.2019 година в състав 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ED3485" w:rsidRP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ър Каменов Христов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ртитовци ул. "Втора " №16</w:t>
            </w:r>
          </w:p>
        </w:tc>
      </w:tr>
      <w:tr w:rsidR="00ED3485" w:rsidRP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Иванов Никол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ойчиновци ул."Георги Димитров" №52</w:t>
            </w:r>
          </w:p>
        </w:tc>
      </w:tr>
      <w:tr w:rsidR="00ED3485" w:rsidRP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ин Методиев Русин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ърчево ул."Втора" №1</w:t>
            </w:r>
          </w:p>
        </w:tc>
      </w:tr>
      <w:tr w:rsidR="00ED3485" w:rsidRPr="00ED348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Дамянов Аврам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85" w:rsidRPr="00ED3485" w:rsidRDefault="00ED3485" w:rsidP="00ED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ърчево ул. "Тридесет и втора " №4</w:t>
            </w:r>
          </w:p>
        </w:tc>
      </w:tr>
    </w:tbl>
    <w:p w:rsidR="00ED3485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ED3485" w:rsidRPr="00FF32D4" w:rsidRDefault="00ED3485" w:rsidP="00ED34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D3485" w:rsidRDefault="00ED3485" w:rsidP="00ED348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541CB3">
        <w:rPr>
          <w:sz w:val="28"/>
          <w:szCs w:val="28"/>
        </w:rPr>
        <w:t>7</w:t>
      </w:r>
      <w:r w:rsidR="00870F16" w:rsidRPr="000B7434">
        <w:rPr>
          <w:sz w:val="28"/>
          <w:szCs w:val="28"/>
        </w:rPr>
        <w:t>:</w:t>
      </w:r>
      <w:r w:rsidR="00541CB3">
        <w:rPr>
          <w:sz w:val="28"/>
          <w:szCs w:val="28"/>
        </w:rPr>
        <w:t>3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AB" w:rsidRDefault="000B3BAB" w:rsidP="004E3CBC">
      <w:pPr>
        <w:spacing w:after="0" w:line="240" w:lineRule="auto"/>
      </w:pPr>
      <w:r>
        <w:separator/>
      </w:r>
    </w:p>
  </w:endnote>
  <w:endnote w:type="continuationSeparator" w:id="0">
    <w:p w:rsidR="000B3BAB" w:rsidRDefault="000B3BAB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D234A2" w:rsidRDefault="00446064">
        <w:pPr>
          <w:pStyle w:val="ac"/>
          <w:jc w:val="right"/>
        </w:pPr>
        <w:fldSimple w:instr=" PAGE   \* MERGEFORMAT ">
          <w:r w:rsidR="00D21968">
            <w:rPr>
              <w:noProof/>
            </w:rPr>
            <w:t>1</w:t>
          </w:r>
        </w:fldSimple>
      </w:p>
    </w:sdtContent>
  </w:sdt>
  <w:p w:rsidR="00D234A2" w:rsidRDefault="00D234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AB" w:rsidRDefault="000B3BAB" w:rsidP="004E3CBC">
      <w:pPr>
        <w:spacing w:after="0" w:line="240" w:lineRule="auto"/>
      </w:pPr>
      <w:r>
        <w:separator/>
      </w:r>
    </w:p>
  </w:footnote>
  <w:footnote w:type="continuationSeparator" w:id="0">
    <w:p w:rsidR="000B3BAB" w:rsidRDefault="000B3BAB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2085"/>
    <w:multiLevelType w:val="hybridMultilevel"/>
    <w:tmpl w:val="D020F238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C0E75BE"/>
    <w:multiLevelType w:val="hybridMultilevel"/>
    <w:tmpl w:val="75F0E3F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"/>
  </w:num>
  <w:num w:numId="5">
    <w:abstractNumId w:val="6"/>
  </w:num>
  <w:num w:numId="6">
    <w:abstractNumId w:val="10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24"/>
  </w:num>
  <w:num w:numId="13">
    <w:abstractNumId w:val="20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16"/>
  </w:num>
  <w:num w:numId="23">
    <w:abstractNumId w:val="3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108C5"/>
    <w:rsid w:val="00010E73"/>
    <w:rsid w:val="0002218C"/>
    <w:rsid w:val="00035119"/>
    <w:rsid w:val="00040FFE"/>
    <w:rsid w:val="000612BC"/>
    <w:rsid w:val="00082120"/>
    <w:rsid w:val="000A20BF"/>
    <w:rsid w:val="000B3BAB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083"/>
    <w:rsid w:val="002867D8"/>
    <w:rsid w:val="002A110B"/>
    <w:rsid w:val="002A3F0C"/>
    <w:rsid w:val="002A76D6"/>
    <w:rsid w:val="002B04F3"/>
    <w:rsid w:val="002F16DE"/>
    <w:rsid w:val="002F7E2E"/>
    <w:rsid w:val="003067CD"/>
    <w:rsid w:val="00306A0A"/>
    <w:rsid w:val="0032785C"/>
    <w:rsid w:val="0033192B"/>
    <w:rsid w:val="00342C76"/>
    <w:rsid w:val="00354CB4"/>
    <w:rsid w:val="00354D55"/>
    <w:rsid w:val="00354E9D"/>
    <w:rsid w:val="00364F29"/>
    <w:rsid w:val="00367C07"/>
    <w:rsid w:val="0039329F"/>
    <w:rsid w:val="003A256E"/>
    <w:rsid w:val="003A380C"/>
    <w:rsid w:val="003C3C66"/>
    <w:rsid w:val="003E550B"/>
    <w:rsid w:val="003F3325"/>
    <w:rsid w:val="003F4835"/>
    <w:rsid w:val="00417DC3"/>
    <w:rsid w:val="00421511"/>
    <w:rsid w:val="00421974"/>
    <w:rsid w:val="00432BC0"/>
    <w:rsid w:val="00432D2D"/>
    <w:rsid w:val="00437126"/>
    <w:rsid w:val="00446064"/>
    <w:rsid w:val="00456845"/>
    <w:rsid w:val="004B0FB7"/>
    <w:rsid w:val="004B23BC"/>
    <w:rsid w:val="004B31F1"/>
    <w:rsid w:val="004C1691"/>
    <w:rsid w:val="004E3CBC"/>
    <w:rsid w:val="004F0B67"/>
    <w:rsid w:val="004F1188"/>
    <w:rsid w:val="004F44CE"/>
    <w:rsid w:val="00527E3A"/>
    <w:rsid w:val="0053126D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316A"/>
    <w:rsid w:val="005B435A"/>
    <w:rsid w:val="005C050F"/>
    <w:rsid w:val="005C4B9C"/>
    <w:rsid w:val="005D5F93"/>
    <w:rsid w:val="005D6B4D"/>
    <w:rsid w:val="005E2370"/>
    <w:rsid w:val="005E4970"/>
    <w:rsid w:val="005E6372"/>
    <w:rsid w:val="00606A5B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00478"/>
    <w:rsid w:val="00710952"/>
    <w:rsid w:val="00722035"/>
    <w:rsid w:val="007406A8"/>
    <w:rsid w:val="007469DC"/>
    <w:rsid w:val="007522F7"/>
    <w:rsid w:val="00756BC9"/>
    <w:rsid w:val="00756F56"/>
    <w:rsid w:val="007812B0"/>
    <w:rsid w:val="0078242F"/>
    <w:rsid w:val="0078303A"/>
    <w:rsid w:val="00793034"/>
    <w:rsid w:val="007A0239"/>
    <w:rsid w:val="007A2D3D"/>
    <w:rsid w:val="007C0628"/>
    <w:rsid w:val="007C440C"/>
    <w:rsid w:val="007D3D67"/>
    <w:rsid w:val="007D4F81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8678F"/>
    <w:rsid w:val="008A0B45"/>
    <w:rsid w:val="008A3215"/>
    <w:rsid w:val="008B29BF"/>
    <w:rsid w:val="008C38D3"/>
    <w:rsid w:val="008C6659"/>
    <w:rsid w:val="008D0B1A"/>
    <w:rsid w:val="008D4173"/>
    <w:rsid w:val="008E1543"/>
    <w:rsid w:val="008F22C1"/>
    <w:rsid w:val="008F5FD0"/>
    <w:rsid w:val="00907E99"/>
    <w:rsid w:val="0091002B"/>
    <w:rsid w:val="00917477"/>
    <w:rsid w:val="00920F81"/>
    <w:rsid w:val="00933EA6"/>
    <w:rsid w:val="009554CA"/>
    <w:rsid w:val="00957758"/>
    <w:rsid w:val="00961D27"/>
    <w:rsid w:val="009636DB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74DB"/>
    <w:rsid w:val="009B3189"/>
    <w:rsid w:val="009B458E"/>
    <w:rsid w:val="009B545B"/>
    <w:rsid w:val="009C2FAC"/>
    <w:rsid w:val="009E3077"/>
    <w:rsid w:val="00A0027C"/>
    <w:rsid w:val="00A074E3"/>
    <w:rsid w:val="00A134E8"/>
    <w:rsid w:val="00A22C46"/>
    <w:rsid w:val="00A36905"/>
    <w:rsid w:val="00A4187C"/>
    <w:rsid w:val="00A52F22"/>
    <w:rsid w:val="00A533B4"/>
    <w:rsid w:val="00A55260"/>
    <w:rsid w:val="00A86991"/>
    <w:rsid w:val="00A95822"/>
    <w:rsid w:val="00AA2EF5"/>
    <w:rsid w:val="00AA7068"/>
    <w:rsid w:val="00AC44DB"/>
    <w:rsid w:val="00AC57F8"/>
    <w:rsid w:val="00AD2D8A"/>
    <w:rsid w:val="00AE063E"/>
    <w:rsid w:val="00B13F70"/>
    <w:rsid w:val="00B15F7F"/>
    <w:rsid w:val="00B25304"/>
    <w:rsid w:val="00B32367"/>
    <w:rsid w:val="00B75DF4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838A7"/>
    <w:rsid w:val="00CB1E07"/>
    <w:rsid w:val="00CB4463"/>
    <w:rsid w:val="00CB5589"/>
    <w:rsid w:val="00CD2D96"/>
    <w:rsid w:val="00CD6857"/>
    <w:rsid w:val="00CE1C88"/>
    <w:rsid w:val="00CE41B3"/>
    <w:rsid w:val="00D15FBE"/>
    <w:rsid w:val="00D21968"/>
    <w:rsid w:val="00D234A2"/>
    <w:rsid w:val="00D240A3"/>
    <w:rsid w:val="00D26CE9"/>
    <w:rsid w:val="00D37D7F"/>
    <w:rsid w:val="00D414EA"/>
    <w:rsid w:val="00D47763"/>
    <w:rsid w:val="00D70685"/>
    <w:rsid w:val="00DE3C3C"/>
    <w:rsid w:val="00DE6FC4"/>
    <w:rsid w:val="00DF4312"/>
    <w:rsid w:val="00E00B1C"/>
    <w:rsid w:val="00E02F11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ED3485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B5C7-9DDE-4AE6-A40E-BF65D6A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02</cp:revision>
  <cp:lastPrinted>2019-09-24T15:02:00Z</cp:lastPrinted>
  <dcterms:created xsi:type="dcterms:W3CDTF">2019-09-12T07:31:00Z</dcterms:created>
  <dcterms:modified xsi:type="dcterms:W3CDTF">2019-09-24T15:02:00Z</dcterms:modified>
</cp:coreProperties>
</file>